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B44BF" w14:textId="77777777" w:rsidR="006D3242" w:rsidRPr="00364C91" w:rsidRDefault="006D3242" w:rsidP="006D3242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p w14:paraId="5AC7904E" w14:textId="77777777" w:rsidR="009D55D1" w:rsidRDefault="00CC2CD4" w:rsidP="00C0087E">
      <w:pPr>
        <w:tabs>
          <w:tab w:val="left" w:pos="284"/>
        </w:tabs>
        <w:spacing w:after="0"/>
        <w:jc w:val="center"/>
        <w:rPr>
          <w:rFonts w:ascii="Arial Narrow" w:eastAsia="Times New Roman" w:hAnsi="Arial Narrow" w:cs="Arial"/>
          <w:b/>
          <w:bCs/>
          <w:kern w:val="36"/>
          <w:lang w:eastAsia="pl-PL"/>
        </w:rPr>
      </w:pPr>
      <w:r w:rsidRPr="00364C91">
        <w:rPr>
          <w:rFonts w:ascii="Arial Narrow" w:hAnsi="Arial Narrow" w:cs="Arial"/>
          <w:i/>
        </w:rPr>
        <w:t>Załącznik nr</w:t>
      </w:r>
      <w:r w:rsidR="00A5251E">
        <w:rPr>
          <w:rFonts w:ascii="Arial Narrow" w:hAnsi="Arial Narrow" w:cs="Arial"/>
          <w:i/>
        </w:rPr>
        <w:t xml:space="preserve"> 2</w:t>
      </w:r>
      <w:r w:rsidRPr="00364C91">
        <w:rPr>
          <w:rFonts w:ascii="Arial Narrow" w:hAnsi="Arial Narrow" w:cs="Arial"/>
          <w:i/>
        </w:rPr>
        <w:t xml:space="preserve"> do Zapytania Ofertowego </w:t>
      </w:r>
      <w:r w:rsidR="007874AA">
        <w:rPr>
          <w:rFonts w:ascii="Arial Narrow" w:hAnsi="Arial Narrow" w:cs="Arial"/>
          <w:i/>
        </w:rPr>
        <w:t xml:space="preserve">nr </w:t>
      </w:r>
      <w:r w:rsidR="009D55D1">
        <w:rPr>
          <w:rFonts w:ascii="Arial Narrow" w:eastAsia="Times New Roman" w:hAnsi="Arial Narrow" w:cs="Arial"/>
          <w:b/>
          <w:bCs/>
          <w:kern w:val="36"/>
          <w:lang w:eastAsia="pl-PL"/>
        </w:rPr>
        <w:t>1/PSCOP/POWER 2.16/22</w:t>
      </w:r>
    </w:p>
    <w:p w14:paraId="5A1992B0" w14:textId="77777777" w:rsidR="00C0087E" w:rsidRDefault="00C0087E" w:rsidP="00C0087E">
      <w:pPr>
        <w:tabs>
          <w:tab w:val="left" w:pos="284"/>
        </w:tabs>
        <w:spacing w:after="0"/>
        <w:jc w:val="center"/>
        <w:rPr>
          <w:rFonts w:ascii="Arial Narrow" w:eastAsia="Times New Roman" w:hAnsi="Arial Narrow" w:cs="Arial"/>
          <w:b/>
          <w:bCs/>
          <w:kern w:val="36"/>
          <w:lang w:eastAsia="pl-PL"/>
        </w:rPr>
      </w:pPr>
    </w:p>
    <w:p w14:paraId="57595F7D" w14:textId="77777777" w:rsidR="00C0087E" w:rsidRDefault="00C0087E" w:rsidP="00C0087E">
      <w:pPr>
        <w:tabs>
          <w:tab w:val="left" w:pos="284"/>
        </w:tabs>
        <w:spacing w:after="0"/>
        <w:jc w:val="center"/>
        <w:rPr>
          <w:rFonts w:ascii="Arial Narrow" w:eastAsia="Times New Roman" w:hAnsi="Arial Narrow" w:cs="Arial"/>
          <w:b/>
          <w:bCs/>
          <w:kern w:val="36"/>
          <w:lang w:eastAsia="pl-PL"/>
        </w:rPr>
      </w:pPr>
    </w:p>
    <w:p w14:paraId="67B3F1CA" w14:textId="15222A90" w:rsidR="006D3242" w:rsidRPr="007874AA" w:rsidRDefault="00CC2CD4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  <w:i/>
        </w:rPr>
        <w:t xml:space="preserve"> </w:t>
      </w:r>
      <w:r w:rsidR="00A5251E" w:rsidRPr="00A5251E">
        <w:rPr>
          <w:rFonts w:ascii="Arial Narrow" w:hAnsi="Arial Narrow" w:cs="Arial"/>
          <w:b/>
          <w:i/>
        </w:rPr>
        <w:t>Wzór oświadczenia o dysponowaniu adekwatnym do zamówienia potencjałem technicznym, umożliwiającym przeprowadzenie wszystkich elementów zamówienia.</w:t>
      </w:r>
    </w:p>
    <w:p w14:paraId="6ECA1FB7" w14:textId="5B2FA99D" w:rsidR="00A5251E" w:rsidRDefault="00A5251E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i/>
        </w:rPr>
      </w:pPr>
    </w:p>
    <w:p w14:paraId="4E8AC8DF" w14:textId="3D48EEE0" w:rsidR="00A5251E" w:rsidRDefault="00A5251E" w:rsidP="00A5251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i/>
        </w:rPr>
      </w:pPr>
    </w:p>
    <w:p w14:paraId="3CCDF2A2" w14:textId="77777777" w:rsidR="00A5251E" w:rsidRDefault="00A5251E" w:rsidP="00A5251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i/>
        </w:rPr>
      </w:pPr>
    </w:p>
    <w:p w14:paraId="15E5E58F" w14:textId="77777777" w:rsidR="00A5251E" w:rsidRDefault="00A5251E" w:rsidP="00A5251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i/>
        </w:rPr>
      </w:pPr>
    </w:p>
    <w:p w14:paraId="3200D560" w14:textId="41091E8D" w:rsidR="00A5251E" w:rsidRPr="00A5251E" w:rsidRDefault="00A5251E" w:rsidP="00A5251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iCs/>
        </w:rPr>
      </w:pPr>
      <w:r w:rsidRPr="00A5251E">
        <w:rPr>
          <w:rFonts w:ascii="Arial Narrow" w:hAnsi="Arial Narrow" w:cs="Arial"/>
          <w:b/>
          <w:iCs/>
        </w:rPr>
        <w:t>OŚWIADCZENIE</w:t>
      </w:r>
    </w:p>
    <w:p w14:paraId="478A9EE6" w14:textId="77777777" w:rsidR="00A5251E" w:rsidRPr="00364C91" w:rsidRDefault="00A5251E" w:rsidP="00A5251E">
      <w:pPr>
        <w:tabs>
          <w:tab w:val="left" w:pos="284"/>
        </w:tabs>
        <w:spacing w:after="0"/>
        <w:jc w:val="center"/>
        <w:rPr>
          <w:rFonts w:ascii="Arial Narrow" w:hAnsi="Arial Narrow" w:cs="Arial"/>
          <w:i/>
        </w:rPr>
      </w:pPr>
    </w:p>
    <w:p w14:paraId="3D4B89AB" w14:textId="77777777" w:rsidR="003E36D6" w:rsidRDefault="003E36D6" w:rsidP="00CC2CD4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</w:p>
    <w:p w14:paraId="7A210F7F" w14:textId="26DDDAF7" w:rsidR="00CC2CD4" w:rsidRPr="00364C91" w:rsidRDefault="009C1DBA" w:rsidP="002E50C2">
      <w:p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b/>
        </w:rPr>
      </w:pPr>
      <w:r w:rsidRPr="009C1DBA">
        <w:rPr>
          <w:rFonts w:ascii="Arial Narrow" w:hAnsi="Arial Narrow" w:cs="Arial"/>
          <w:bCs/>
        </w:rPr>
        <w:t>W imieniu ……………………………………………………………………</w:t>
      </w:r>
      <w:r>
        <w:rPr>
          <w:rFonts w:ascii="Arial Narrow" w:hAnsi="Arial Narrow" w:cs="Arial"/>
          <w:bCs/>
        </w:rPr>
        <w:t>……………………</w:t>
      </w:r>
      <w:r w:rsidRPr="009C1DBA">
        <w:rPr>
          <w:rFonts w:ascii="Arial Narrow" w:hAnsi="Arial Narrow" w:cs="Arial"/>
          <w:bCs/>
        </w:rPr>
        <w:t>…… (nazwa Oferenta)</w:t>
      </w:r>
      <w:r>
        <w:rPr>
          <w:rFonts w:ascii="Arial Narrow" w:hAnsi="Arial Narrow" w:cs="Arial"/>
          <w:b/>
        </w:rPr>
        <w:t xml:space="preserve"> o</w:t>
      </w:r>
      <w:r w:rsidR="00CC2CD4" w:rsidRPr="00364C91">
        <w:rPr>
          <w:rFonts w:ascii="Arial Narrow" w:hAnsi="Arial Narrow" w:cs="Arial"/>
          <w:b/>
        </w:rPr>
        <w:t xml:space="preserve">świadczam(y), </w:t>
      </w:r>
      <w:r w:rsidR="00CC2CD4" w:rsidRPr="00C820A8">
        <w:rPr>
          <w:rFonts w:ascii="Arial Narrow" w:hAnsi="Arial Narrow" w:cs="Arial"/>
          <w:bCs/>
        </w:rPr>
        <w:t>że</w:t>
      </w:r>
      <w:r w:rsidR="00CC2CD4" w:rsidRPr="00364C91">
        <w:rPr>
          <w:rFonts w:ascii="Arial Narrow" w:hAnsi="Arial Narrow" w:cs="Arial"/>
        </w:rPr>
        <w:t xml:space="preserve"> dysponuję(</w:t>
      </w:r>
      <w:proofErr w:type="spellStart"/>
      <w:r w:rsidR="00CC2CD4" w:rsidRPr="00364C91">
        <w:rPr>
          <w:rFonts w:ascii="Arial Narrow" w:hAnsi="Arial Narrow" w:cs="Arial"/>
        </w:rPr>
        <w:t>emy</w:t>
      </w:r>
      <w:proofErr w:type="spellEnd"/>
      <w:r w:rsidR="00CC2CD4" w:rsidRPr="00364C91">
        <w:rPr>
          <w:rFonts w:ascii="Arial Narrow" w:hAnsi="Arial Narrow" w:cs="Arial"/>
        </w:rPr>
        <w:t>) adekwatnym do zamówienia potencjałem technicznym,</w:t>
      </w:r>
      <w:r w:rsidR="00C33BE6">
        <w:rPr>
          <w:rFonts w:ascii="Arial Narrow" w:hAnsi="Arial Narrow" w:cs="Arial"/>
        </w:rPr>
        <w:t xml:space="preserve"> </w:t>
      </w:r>
      <w:r w:rsidR="00CC2CD4" w:rsidRPr="00364C91">
        <w:rPr>
          <w:rFonts w:ascii="Arial Narrow" w:hAnsi="Arial Narrow" w:cs="Arial"/>
        </w:rPr>
        <w:t>umożliwiającym przeprowadzenie wszystkich elementów zamówienia</w:t>
      </w:r>
      <w:r w:rsidR="00C33BE6">
        <w:rPr>
          <w:rFonts w:ascii="Arial Narrow" w:hAnsi="Arial Narrow" w:cs="Arial"/>
        </w:rPr>
        <w:t xml:space="preserve"> określonych w Zapytaniu Ofertowym nr </w:t>
      </w:r>
      <w:r w:rsidR="009D55D1">
        <w:rPr>
          <w:rFonts w:ascii="Arial Narrow" w:eastAsia="Times New Roman" w:hAnsi="Arial Narrow" w:cs="Arial"/>
          <w:b/>
          <w:bCs/>
          <w:kern w:val="36"/>
          <w:lang w:eastAsia="pl-PL"/>
        </w:rPr>
        <w:t>1/PSCOP/POWER 2.16/22</w:t>
      </w:r>
    </w:p>
    <w:p w14:paraId="615C70B3" w14:textId="5A51BBA9" w:rsidR="00CC2CD4" w:rsidRDefault="00CC2CD4" w:rsidP="00CC2CD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</w:p>
    <w:p w14:paraId="0C992082" w14:textId="77777777" w:rsidR="00C33BE6" w:rsidRPr="00364C91" w:rsidRDefault="00C33BE6" w:rsidP="00CC2CD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</w:p>
    <w:p w14:paraId="2C9D0C85" w14:textId="77777777" w:rsidR="00A5251E" w:rsidRDefault="00A5251E" w:rsidP="00A5251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351940F5" w14:textId="68B96D25" w:rsidR="00A5251E" w:rsidRPr="00364C91" w:rsidRDefault="00A5251E" w:rsidP="00A5251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364C91">
        <w:rPr>
          <w:rFonts w:ascii="Arial Narrow" w:hAnsi="Arial Narrow" w:cs="Arial"/>
        </w:rPr>
        <w:t xml:space="preserve">…..……………… dnia…………………..                                                       …………………………….… </w:t>
      </w:r>
    </w:p>
    <w:p w14:paraId="24DDB6C5" w14:textId="77777777" w:rsidR="00A5251E" w:rsidRPr="00364C91" w:rsidRDefault="00A5251E" w:rsidP="00A5251E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364C91">
        <w:rPr>
          <w:rFonts w:ascii="Arial Narrow" w:hAnsi="Arial Narrow" w:cs="Arial"/>
        </w:rPr>
        <w:t xml:space="preserve">                                                                                       </w:t>
      </w:r>
      <w:r w:rsidRPr="00364C91">
        <w:rPr>
          <w:rFonts w:ascii="Arial Narrow" w:hAnsi="Arial Narrow" w:cs="Arial"/>
        </w:rPr>
        <w:tab/>
        <w:t xml:space="preserve">                        </w:t>
      </w:r>
      <w:r w:rsidRPr="00364C91">
        <w:rPr>
          <w:rFonts w:ascii="Arial Narrow" w:hAnsi="Arial Narrow" w:cs="Arial"/>
          <w:i/>
        </w:rPr>
        <w:t xml:space="preserve">(czytelny podpis) </w:t>
      </w:r>
    </w:p>
    <w:p w14:paraId="325C5CB8" w14:textId="2FA46CBA" w:rsidR="00CC2CD4" w:rsidRDefault="00CC2CD4" w:rsidP="00CC2CD4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</w:p>
    <w:p w14:paraId="51EBE3E0" w14:textId="15ED4914" w:rsidR="00A5251E" w:rsidRDefault="00A5251E" w:rsidP="00CC2CD4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</w:rPr>
      </w:pPr>
    </w:p>
    <w:p w14:paraId="7D4FD20F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7A3A7711" w14:textId="77777777" w:rsidR="006D3242" w:rsidRPr="00364C91" w:rsidRDefault="006D3242" w:rsidP="006D324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</w:p>
    <w:p w14:paraId="47070C2E" w14:textId="7C4F9A36" w:rsidR="002F748C" w:rsidRDefault="002F748C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14DBF30B" w14:textId="5507B65A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23EB6DDE" w14:textId="19E2A8F4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2778612C" w14:textId="5034A83B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0F26B1B5" w14:textId="5A7C312A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6976EBE0" w14:textId="1243E57E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51C7C294" w14:textId="77807D41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1752307C" w14:textId="471AC0EA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6867AFDD" w14:textId="6CD2AFD6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69B09CED" w14:textId="3781176D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6E6C7694" w14:textId="520DFEA1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7DEE51DB" w14:textId="3AC749ED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0A6BDD3F" w14:textId="67136CB0" w:rsidR="009C1DBA" w:rsidRDefault="009C1DBA" w:rsidP="00E40FAE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14:paraId="76B06440" w14:textId="77777777" w:rsidR="00D848ED" w:rsidRPr="00364C91" w:rsidRDefault="00D848ED" w:rsidP="006D3242"/>
    <w:sectPr w:rsidR="00D848ED" w:rsidRPr="00364C91" w:rsidSect="001F0267">
      <w:headerReference w:type="default" r:id="rId8"/>
      <w:pgSz w:w="11906" w:h="16838"/>
      <w:pgMar w:top="212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1BD92" w14:textId="77777777" w:rsidR="00AB4795" w:rsidRDefault="00AB4795" w:rsidP="00D537A6">
      <w:pPr>
        <w:spacing w:after="0" w:line="240" w:lineRule="auto"/>
      </w:pPr>
      <w:r>
        <w:separator/>
      </w:r>
    </w:p>
  </w:endnote>
  <w:endnote w:type="continuationSeparator" w:id="0">
    <w:p w14:paraId="4C81E2CF" w14:textId="77777777" w:rsidR="00AB4795" w:rsidRDefault="00AB4795" w:rsidP="00D53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AC156" w14:textId="77777777" w:rsidR="00AB4795" w:rsidRDefault="00AB4795" w:rsidP="00D537A6">
      <w:pPr>
        <w:spacing w:after="0" w:line="240" w:lineRule="auto"/>
      </w:pPr>
      <w:r>
        <w:separator/>
      </w:r>
    </w:p>
  </w:footnote>
  <w:footnote w:type="continuationSeparator" w:id="0">
    <w:p w14:paraId="3259C5DE" w14:textId="77777777" w:rsidR="00AB4795" w:rsidRDefault="00AB4795" w:rsidP="00D53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21E5" w14:textId="6000D6E0" w:rsidR="00122AA5" w:rsidRDefault="00122AA5" w:rsidP="00C94E3F">
    <w:pPr>
      <w:tabs>
        <w:tab w:val="center" w:pos="4535"/>
        <w:tab w:val="right" w:pos="9070"/>
      </w:tabs>
    </w:pPr>
    <w:r>
      <w:rPr>
        <w:noProof/>
        <w:lang w:eastAsia="pl-PL"/>
      </w:rPr>
      <w:drawing>
        <wp:inline distT="0" distB="0" distL="0" distR="0" wp14:anchorId="0C7F9480" wp14:editId="388F599E">
          <wp:extent cx="5753100" cy="7366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4A037270" w14:textId="77777777" w:rsidR="00122AA5" w:rsidRDefault="00122A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A5067B7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A8B4A2A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 w15:restartNumberingAfterBreak="0">
    <w:nsid w:val="001669BC"/>
    <w:multiLevelType w:val="hybridMultilevel"/>
    <w:tmpl w:val="54ACD5F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6CE31B4"/>
    <w:multiLevelType w:val="hybridMultilevel"/>
    <w:tmpl w:val="8DD00876"/>
    <w:lvl w:ilvl="0" w:tplc="0B62FD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 Narrow" w:eastAsia="Calibri" w:hAnsi="Arial Narrow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52F95"/>
    <w:multiLevelType w:val="hybridMultilevel"/>
    <w:tmpl w:val="6626545E"/>
    <w:lvl w:ilvl="0" w:tplc="0C069F50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 Narrow" w:eastAsia="Times New Roman" w:hAnsi="Arial Narrow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250"/>
        </w:tabs>
        <w:ind w:left="250" w:firstLine="0"/>
      </w:pPr>
    </w:lvl>
    <w:lvl w:ilvl="1" w:tplc="81AC3F9C">
      <w:start w:val="1"/>
      <w:numFmt w:val="lowerLetter"/>
      <w:lvlText w:val="%2)"/>
      <w:lvlJc w:val="left"/>
      <w:pPr>
        <w:tabs>
          <w:tab w:val="num" w:pos="6100"/>
        </w:tabs>
        <w:ind w:left="970" w:firstLine="0"/>
      </w:pPr>
    </w:lvl>
    <w:lvl w:ilvl="2" w:tplc="692638FA">
      <w:start w:val="2"/>
      <w:numFmt w:val="decimal"/>
      <w:lvlText w:val="%3."/>
      <w:lvlJc w:val="left"/>
      <w:pPr>
        <w:tabs>
          <w:tab w:val="num" w:pos="2230"/>
        </w:tabs>
        <w:ind w:left="223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</w:lvl>
  </w:abstractNum>
  <w:abstractNum w:abstractNumId="6" w15:restartNumberingAfterBreak="0">
    <w:nsid w:val="151626DF"/>
    <w:multiLevelType w:val="hybridMultilevel"/>
    <w:tmpl w:val="E63AC4A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1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  <w:rPr>
        <w:b w:val="0"/>
        <w:i w:val="0"/>
        <w:sz w:val="24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5F214A"/>
    <w:multiLevelType w:val="hybridMultilevel"/>
    <w:tmpl w:val="93BE702A"/>
    <w:lvl w:ilvl="0" w:tplc="2930990C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15842DB6"/>
    <w:multiLevelType w:val="hybridMultilevel"/>
    <w:tmpl w:val="C524A664"/>
    <w:lvl w:ilvl="0" w:tplc="0ED8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B2B66BE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224A9F"/>
    <w:multiLevelType w:val="hybridMultilevel"/>
    <w:tmpl w:val="59743A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7C2ED7"/>
    <w:multiLevelType w:val="hybridMultilevel"/>
    <w:tmpl w:val="C67CFE00"/>
    <w:lvl w:ilvl="0" w:tplc="12CED5B6">
      <w:start w:val="1"/>
      <w:numFmt w:val="lowerLetter"/>
      <w:lvlText w:val="%1)"/>
      <w:lvlJc w:val="left"/>
      <w:pPr>
        <w:tabs>
          <w:tab w:val="num" w:pos="5992"/>
        </w:tabs>
        <w:ind w:left="862" w:firstLine="0"/>
      </w:pPr>
    </w:lvl>
    <w:lvl w:ilvl="1" w:tplc="12CED5B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1154D"/>
    <w:multiLevelType w:val="hybridMultilevel"/>
    <w:tmpl w:val="A5FAE2C0"/>
    <w:lvl w:ilvl="0" w:tplc="0ED8E4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 w15:restartNumberingAfterBreak="0">
    <w:nsid w:val="2F003DBC"/>
    <w:multiLevelType w:val="hybridMultilevel"/>
    <w:tmpl w:val="57801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D0D0A"/>
    <w:multiLevelType w:val="hybridMultilevel"/>
    <w:tmpl w:val="C7FCA238"/>
    <w:lvl w:ilvl="0" w:tplc="29309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67A1E26"/>
    <w:multiLevelType w:val="hybridMultilevel"/>
    <w:tmpl w:val="BB88D5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7045014"/>
    <w:multiLevelType w:val="hybridMultilevel"/>
    <w:tmpl w:val="CA48D6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6C64CB"/>
    <w:multiLevelType w:val="hybridMultilevel"/>
    <w:tmpl w:val="44328DC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13C0A"/>
    <w:multiLevelType w:val="hybridMultilevel"/>
    <w:tmpl w:val="019280C2"/>
    <w:lvl w:ilvl="0" w:tplc="293099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7E45B00"/>
    <w:multiLevelType w:val="hybridMultilevel"/>
    <w:tmpl w:val="267E1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619FF"/>
    <w:multiLevelType w:val="hybridMultilevel"/>
    <w:tmpl w:val="E7729D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C025F92"/>
    <w:multiLevelType w:val="hybridMultilevel"/>
    <w:tmpl w:val="3D3693BA"/>
    <w:lvl w:ilvl="0" w:tplc="0486F47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A6704"/>
    <w:multiLevelType w:val="hybridMultilevel"/>
    <w:tmpl w:val="BCD27E56"/>
    <w:lvl w:ilvl="0" w:tplc="29309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4E415A9"/>
    <w:multiLevelType w:val="hybridMultilevel"/>
    <w:tmpl w:val="52560418"/>
    <w:lvl w:ilvl="0" w:tplc="29309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5F87D08"/>
    <w:multiLevelType w:val="hybridMultilevel"/>
    <w:tmpl w:val="DDAEDA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8" w15:restartNumberingAfterBreak="0">
    <w:nsid w:val="480C4361"/>
    <w:multiLevelType w:val="hybridMultilevel"/>
    <w:tmpl w:val="269CA6BC"/>
    <w:lvl w:ilvl="0" w:tplc="E77E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F75EC0"/>
    <w:multiLevelType w:val="hybridMultilevel"/>
    <w:tmpl w:val="9320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5C1887"/>
    <w:multiLevelType w:val="hybridMultilevel"/>
    <w:tmpl w:val="46827180"/>
    <w:lvl w:ilvl="0" w:tplc="2930990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5B080B46"/>
    <w:multiLevelType w:val="hybridMultilevel"/>
    <w:tmpl w:val="5EAED21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C7E09C1"/>
    <w:multiLevelType w:val="hybridMultilevel"/>
    <w:tmpl w:val="AF165EC4"/>
    <w:lvl w:ilvl="0" w:tplc="29309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E0805"/>
    <w:multiLevelType w:val="multilevel"/>
    <w:tmpl w:val="9C1EB14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5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D137DE"/>
    <w:multiLevelType w:val="hybridMultilevel"/>
    <w:tmpl w:val="EA6A8EE0"/>
    <w:lvl w:ilvl="0" w:tplc="BB16D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A4D6493"/>
    <w:multiLevelType w:val="hybridMultilevel"/>
    <w:tmpl w:val="2DCE82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2B439CC"/>
    <w:multiLevelType w:val="hybridMultilevel"/>
    <w:tmpl w:val="32347904"/>
    <w:lvl w:ilvl="0" w:tplc="E3D4B8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FA36AF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4F2006"/>
    <w:multiLevelType w:val="hybridMultilevel"/>
    <w:tmpl w:val="DA663028"/>
    <w:lvl w:ilvl="0" w:tplc="7B9EC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13148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2512328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56021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629298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4495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1736345">
    <w:abstractNumId w:val="3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4047312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01346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1395286">
    <w:abstractNumId w:val="19"/>
  </w:num>
  <w:num w:numId="10" w16cid:durableId="1469856590">
    <w:abstractNumId w:val="41"/>
  </w:num>
  <w:num w:numId="11" w16cid:durableId="1484926928">
    <w:abstractNumId w:val="21"/>
  </w:num>
  <w:num w:numId="12" w16cid:durableId="1483961211">
    <w:abstractNumId w:val="0"/>
  </w:num>
  <w:num w:numId="13" w16cid:durableId="3301864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79191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843338">
    <w:abstractNumId w:val="37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16822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6512236">
    <w:abstractNumId w:val="43"/>
  </w:num>
  <w:num w:numId="18" w16cid:durableId="807093240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65763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70377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994023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07074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25903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192107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64910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6032081">
    <w:abstractNumId w:val="28"/>
  </w:num>
  <w:num w:numId="27" w16cid:durableId="270667175">
    <w:abstractNumId w:val="13"/>
  </w:num>
  <w:num w:numId="28" w16cid:durableId="1437408851">
    <w:abstractNumId w:val="32"/>
  </w:num>
  <w:num w:numId="29" w16cid:durableId="333538791">
    <w:abstractNumId w:val="8"/>
  </w:num>
  <w:num w:numId="30" w16cid:durableId="1645888410">
    <w:abstractNumId w:val="17"/>
  </w:num>
  <w:num w:numId="31" w16cid:durableId="196965873">
    <w:abstractNumId w:val="25"/>
  </w:num>
  <w:num w:numId="32" w16cid:durableId="1700230282">
    <w:abstractNumId w:val="20"/>
  </w:num>
  <w:num w:numId="33" w16cid:durableId="968441112">
    <w:abstractNumId w:val="6"/>
  </w:num>
  <w:num w:numId="34" w16cid:durableId="1118724259">
    <w:abstractNumId w:val="26"/>
  </w:num>
  <w:num w:numId="35" w16cid:durableId="607203324">
    <w:abstractNumId w:val="16"/>
  </w:num>
  <w:num w:numId="36" w16cid:durableId="1981690909">
    <w:abstractNumId w:val="7"/>
  </w:num>
  <w:num w:numId="37" w16cid:durableId="1457486890">
    <w:abstractNumId w:val="31"/>
  </w:num>
  <w:num w:numId="38" w16cid:durableId="1026522114">
    <w:abstractNumId w:val="33"/>
  </w:num>
  <w:num w:numId="39" w16cid:durableId="192041419">
    <w:abstractNumId w:val="2"/>
  </w:num>
  <w:num w:numId="40" w16cid:durableId="640501878">
    <w:abstractNumId w:val="23"/>
  </w:num>
  <w:num w:numId="41" w16cid:durableId="1363828105">
    <w:abstractNumId w:val="15"/>
  </w:num>
  <w:num w:numId="42" w16cid:durableId="99302042">
    <w:abstractNumId w:val="39"/>
  </w:num>
  <w:num w:numId="43" w16cid:durableId="1645499310">
    <w:abstractNumId w:val="18"/>
  </w:num>
  <w:num w:numId="44" w16cid:durableId="465582633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9F"/>
    <w:rsid w:val="000147A1"/>
    <w:rsid w:val="0002509F"/>
    <w:rsid w:val="000316F8"/>
    <w:rsid w:val="00050601"/>
    <w:rsid w:val="00054F67"/>
    <w:rsid w:val="000910E6"/>
    <w:rsid w:val="000B012C"/>
    <w:rsid w:val="000B6B1A"/>
    <w:rsid w:val="000D5866"/>
    <w:rsid w:val="000F52B5"/>
    <w:rsid w:val="00111A5F"/>
    <w:rsid w:val="00120AC3"/>
    <w:rsid w:val="00122AA5"/>
    <w:rsid w:val="001359CD"/>
    <w:rsid w:val="00141386"/>
    <w:rsid w:val="00153567"/>
    <w:rsid w:val="00163CA8"/>
    <w:rsid w:val="00185245"/>
    <w:rsid w:val="001B235A"/>
    <w:rsid w:val="001D0EEB"/>
    <w:rsid w:val="001D40FD"/>
    <w:rsid w:val="001D6B55"/>
    <w:rsid w:val="001E2E42"/>
    <w:rsid w:val="001F0267"/>
    <w:rsid w:val="001F55A6"/>
    <w:rsid w:val="00204BC0"/>
    <w:rsid w:val="002317E7"/>
    <w:rsid w:val="002464F6"/>
    <w:rsid w:val="00275BCB"/>
    <w:rsid w:val="002A1BA5"/>
    <w:rsid w:val="002B141F"/>
    <w:rsid w:val="002C2451"/>
    <w:rsid w:val="002C7D79"/>
    <w:rsid w:val="002E50C2"/>
    <w:rsid w:val="002F419C"/>
    <w:rsid w:val="002F42F8"/>
    <w:rsid w:val="002F748C"/>
    <w:rsid w:val="00306A9C"/>
    <w:rsid w:val="00314D07"/>
    <w:rsid w:val="00324536"/>
    <w:rsid w:val="00327B0A"/>
    <w:rsid w:val="00332447"/>
    <w:rsid w:val="00337B9B"/>
    <w:rsid w:val="00340734"/>
    <w:rsid w:val="00355F0D"/>
    <w:rsid w:val="00364C91"/>
    <w:rsid w:val="00365080"/>
    <w:rsid w:val="0038590C"/>
    <w:rsid w:val="00386168"/>
    <w:rsid w:val="00392306"/>
    <w:rsid w:val="003D0237"/>
    <w:rsid w:val="003E36D6"/>
    <w:rsid w:val="003E556F"/>
    <w:rsid w:val="003E77F7"/>
    <w:rsid w:val="003F6998"/>
    <w:rsid w:val="0040009C"/>
    <w:rsid w:val="00430506"/>
    <w:rsid w:val="00432694"/>
    <w:rsid w:val="004421F9"/>
    <w:rsid w:val="0044283E"/>
    <w:rsid w:val="00454953"/>
    <w:rsid w:val="00462777"/>
    <w:rsid w:val="00465297"/>
    <w:rsid w:val="004771C8"/>
    <w:rsid w:val="004869AC"/>
    <w:rsid w:val="00492DF4"/>
    <w:rsid w:val="00497D75"/>
    <w:rsid w:val="004A0E1A"/>
    <w:rsid w:val="004C39C9"/>
    <w:rsid w:val="004D2678"/>
    <w:rsid w:val="004D626B"/>
    <w:rsid w:val="004E1954"/>
    <w:rsid w:val="004E1AC8"/>
    <w:rsid w:val="00504C2B"/>
    <w:rsid w:val="00510BD7"/>
    <w:rsid w:val="00524D7F"/>
    <w:rsid w:val="005322FD"/>
    <w:rsid w:val="00541312"/>
    <w:rsid w:val="00552EA2"/>
    <w:rsid w:val="005657D4"/>
    <w:rsid w:val="005A03BA"/>
    <w:rsid w:val="005A39BA"/>
    <w:rsid w:val="005B5B08"/>
    <w:rsid w:val="005E7A73"/>
    <w:rsid w:val="00604C33"/>
    <w:rsid w:val="00613AD3"/>
    <w:rsid w:val="00617F30"/>
    <w:rsid w:val="0066083A"/>
    <w:rsid w:val="00662234"/>
    <w:rsid w:val="00667620"/>
    <w:rsid w:val="00673F76"/>
    <w:rsid w:val="00684A30"/>
    <w:rsid w:val="00693AEC"/>
    <w:rsid w:val="006B6CD2"/>
    <w:rsid w:val="006D3242"/>
    <w:rsid w:val="006E4E0A"/>
    <w:rsid w:val="006F6119"/>
    <w:rsid w:val="00735EAB"/>
    <w:rsid w:val="007874AA"/>
    <w:rsid w:val="007B64C5"/>
    <w:rsid w:val="007C3B4D"/>
    <w:rsid w:val="007C5434"/>
    <w:rsid w:val="007C6977"/>
    <w:rsid w:val="007D7E18"/>
    <w:rsid w:val="007E0352"/>
    <w:rsid w:val="007E24FF"/>
    <w:rsid w:val="0080083A"/>
    <w:rsid w:val="00803479"/>
    <w:rsid w:val="00806D37"/>
    <w:rsid w:val="00816D8A"/>
    <w:rsid w:val="0083480D"/>
    <w:rsid w:val="00843161"/>
    <w:rsid w:val="00845AC3"/>
    <w:rsid w:val="00846CF0"/>
    <w:rsid w:val="00855CAA"/>
    <w:rsid w:val="0087210C"/>
    <w:rsid w:val="00875085"/>
    <w:rsid w:val="00886BD4"/>
    <w:rsid w:val="008A1495"/>
    <w:rsid w:val="008B6D13"/>
    <w:rsid w:val="008C4796"/>
    <w:rsid w:val="008C72A0"/>
    <w:rsid w:val="008E2ED8"/>
    <w:rsid w:val="008F0EF2"/>
    <w:rsid w:val="00933CC6"/>
    <w:rsid w:val="00950D7B"/>
    <w:rsid w:val="009539AC"/>
    <w:rsid w:val="009612DF"/>
    <w:rsid w:val="00966419"/>
    <w:rsid w:val="009740FC"/>
    <w:rsid w:val="00990DC9"/>
    <w:rsid w:val="009B43E1"/>
    <w:rsid w:val="009B6A34"/>
    <w:rsid w:val="009C1DBA"/>
    <w:rsid w:val="009D55D1"/>
    <w:rsid w:val="00A316CB"/>
    <w:rsid w:val="00A3523D"/>
    <w:rsid w:val="00A5251E"/>
    <w:rsid w:val="00A61D5C"/>
    <w:rsid w:val="00AA7D85"/>
    <w:rsid w:val="00AB4795"/>
    <w:rsid w:val="00AB5540"/>
    <w:rsid w:val="00AD0D0A"/>
    <w:rsid w:val="00B0096C"/>
    <w:rsid w:val="00B153D5"/>
    <w:rsid w:val="00B60F86"/>
    <w:rsid w:val="00B9039C"/>
    <w:rsid w:val="00B96FC4"/>
    <w:rsid w:val="00BA2F9C"/>
    <w:rsid w:val="00BA67ED"/>
    <w:rsid w:val="00BE5FDF"/>
    <w:rsid w:val="00BF18EB"/>
    <w:rsid w:val="00C0087E"/>
    <w:rsid w:val="00C33BE6"/>
    <w:rsid w:val="00C479C0"/>
    <w:rsid w:val="00C63692"/>
    <w:rsid w:val="00C644E2"/>
    <w:rsid w:val="00C67849"/>
    <w:rsid w:val="00C7124D"/>
    <w:rsid w:val="00C73E8A"/>
    <w:rsid w:val="00C807B9"/>
    <w:rsid w:val="00C820A8"/>
    <w:rsid w:val="00C94E3F"/>
    <w:rsid w:val="00CA3FBF"/>
    <w:rsid w:val="00CB2A54"/>
    <w:rsid w:val="00CC2CD4"/>
    <w:rsid w:val="00CC7DE5"/>
    <w:rsid w:val="00CD6C8F"/>
    <w:rsid w:val="00CF319D"/>
    <w:rsid w:val="00D0464F"/>
    <w:rsid w:val="00D177F6"/>
    <w:rsid w:val="00D44335"/>
    <w:rsid w:val="00D537A6"/>
    <w:rsid w:val="00D61DBD"/>
    <w:rsid w:val="00D848ED"/>
    <w:rsid w:val="00D90958"/>
    <w:rsid w:val="00D95BFE"/>
    <w:rsid w:val="00E005C3"/>
    <w:rsid w:val="00E10E94"/>
    <w:rsid w:val="00E16A35"/>
    <w:rsid w:val="00E3378F"/>
    <w:rsid w:val="00E40FAE"/>
    <w:rsid w:val="00E51C97"/>
    <w:rsid w:val="00E6309C"/>
    <w:rsid w:val="00E72D35"/>
    <w:rsid w:val="00E7750B"/>
    <w:rsid w:val="00EA734B"/>
    <w:rsid w:val="00EC03B2"/>
    <w:rsid w:val="00F23D5E"/>
    <w:rsid w:val="00F41F7D"/>
    <w:rsid w:val="00F579AA"/>
    <w:rsid w:val="00FA6E0A"/>
    <w:rsid w:val="00FC39AC"/>
    <w:rsid w:val="00FC49A5"/>
    <w:rsid w:val="00FD22B9"/>
    <w:rsid w:val="00FD7629"/>
    <w:rsid w:val="00FF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E652E"/>
  <w15:chartTrackingRefBased/>
  <w15:docId w15:val="{7BB6B9FF-34D9-4032-A2DC-45CFED65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0E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3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7A6"/>
  </w:style>
  <w:style w:type="paragraph" w:styleId="Stopka">
    <w:name w:val="footer"/>
    <w:basedOn w:val="Normalny"/>
    <w:link w:val="StopkaZnak"/>
    <w:uiPriority w:val="99"/>
    <w:unhideWhenUsed/>
    <w:rsid w:val="00D53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37A6"/>
  </w:style>
  <w:style w:type="paragraph" w:customStyle="1" w:styleId="Default">
    <w:name w:val="Default"/>
    <w:rsid w:val="00E10E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10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0E9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E10E94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E10E94"/>
    <w:rPr>
      <w:rFonts w:ascii="Arial" w:eastAsia="Times New Roman" w:hAnsi="Arial" w:cs="Arial"/>
      <w:sz w:val="16"/>
      <w:szCs w:val="20"/>
      <w:lang w:val="en-GB"/>
    </w:rPr>
  </w:style>
  <w:style w:type="character" w:styleId="Hipercze">
    <w:name w:val="Hyperlink"/>
    <w:basedOn w:val="Domylnaczcionkaakapitu"/>
    <w:uiPriority w:val="99"/>
    <w:unhideWhenUsed/>
    <w:rsid w:val="00E10E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E94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6D32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semiHidden/>
    <w:rsid w:val="006D324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6D324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D3242"/>
    <w:pPr>
      <w:spacing w:after="0" w:line="240" w:lineRule="auto"/>
    </w:pPr>
    <w:rPr>
      <w:rFonts w:ascii="Arial Narrow" w:eastAsia="Calibri" w:hAnsi="Arial Narrow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7620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2D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2DF4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50C2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C4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AFFA7-2DA0-4FA2-B996-86B018B2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Przemysław Dorotyn</cp:lastModifiedBy>
  <cp:revision>3</cp:revision>
  <cp:lastPrinted>2022-03-04T08:11:00Z</cp:lastPrinted>
  <dcterms:created xsi:type="dcterms:W3CDTF">2022-06-28T16:53:00Z</dcterms:created>
  <dcterms:modified xsi:type="dcterms:W3CDTF">2022-06-28T16:55:00Z</dcterms:modified>
</cp:coreProperties>
</file>